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94" w:rsidRDefault="00A67091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618BE" w:rsidRPr="00013AB1">
        <w:rPr>
          <w:rFonts w:ascii="Times New Roman" w:hAnsi="Times New Roman" w:cs="Times New Roman"/>
          <w:b/>
          <w:sz w:val="28"/>
          <w:szCs w:val="28"/>
          <w:lang w:val="en-US"/>
        </w:rPr>
        <w:t>Codebook</w:t>
      </w:r>
      <w:r w:rsidR="005B68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the Russian experimental data</w:t>
      </w:r>
    </w:p>
    <w:p w:rsidR="00E639CE" w:rsidRDefault="007409FA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experimental data</w:t>
      </w:r>
    </w:p>
    <w:p w:rsidR="005B6806" w:rsidRDefault="005B6806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lex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ssudn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Andre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cherbak</w:t>
      </w:r>
      <w:proofErr w:type="spellEnd"/>
    </w:p>
    <w:p w:rsidR="005B6806" w:rsidRDefault="005B6806" w:rsidP="00013A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B6806" w:rsidRDefault="007409FA" w:rsidP="005B6806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Vacancies</w:t>
      </w:r>
      <w:r w:rsidR="005B6806" w:rsidRPr="005B6806">
        <w:rPr>
          <w:rFonts w:ascii="Times New Roman" w:hAnsi="Times New Roman" w:cs="Times New Roman"/>
          <w:sz w:val="28"/>
          <w:szCs w:val="28"/>
          <w:lang w:val="en-GB"/>
        </w:rPr>
        <w:t xml:space="preserve">Public.csv contains data from the </w:t>
      </w:r>
      <w:r>
        <w:rPr>
          <w:rFonts w:ascii="Times New Roman" w:hAnsi="Times New Roman" w:cs="Times New Roman"/>
          <w:sz w:val="28"/>
          <w:szCs w:val="28"/>
          <w:lang w:val="en-GB"/>
        </w:rPr>
        <w:t>correspondence study (main stage), collected between June 2017 and January 2018.</w:t>
      </w:r>
    </w:p>
    <w:p w:rsidR="00E76D1F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vacancy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vacancy ID number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pplication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date of the job application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andidate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pplicant’s account ID number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pplicant’s name (in Cyrillic)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nameLa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pplicant’s name (in English)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262008">
        <w:rPr>
          <w:rFonts w:ascii="Times New Roman" w:hAnsi="Times New Roman" w:cs="Times New Roman"/>
          <w:sz w:val="28"/>
          <w:szCs w:val="28"/>
          <w:lang w:val="en-GB"/>
        </w:rPr>
        <w:t>gender</w:t>
      </w:r>
      <w:proofErr w:type="gramEnd"/>
      <w:r w:rsidRPr="0026200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– applicant’s gender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occupation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pplicant’s occupation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thnicity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pplicant’s ethnicity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ity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city of application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websit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job search website ID number,</w:t>
      </w:r>
    </w:p>
    <w:p w:rsid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A – research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ssistant’s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ID number,</w:t>
      </w:r>
    </w:p>
    <w:p w:rsidR="00262008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thnCollaps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applicant’s ethnic group (collapsed into 10 groups)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thnGroup2 – applicant’s ethnic group (collapsed into two groups)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emailConta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contacted by employer by email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websiteConta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contacted by employer on the website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phoneConta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contacted by employer on the phone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response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contacted by employer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rejected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received a rejection message on the website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genderEm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gender of the HR person who responded to the application,</w:t>
      </w:r>
    </w:p>
    <w:p w:rsidR="001354E2" w:rsidRDefault="001354E2" w:rsidP="0033150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notRussianEm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HT person who responded to the application did not have an ethnically Russian name (coded by three people, 1 if </w:t>
      </w:r>
      <w:r w:rsidR="00446160">
        <w:rPr>
          <w:rFonts w:ascii="Times New Roman" w:hAnsi="Times New Roman" w:cs="Times New Roman"/>
          <w:sz w:val="28"/>
          <w:szCs w:val="28"/>
          <w:lang w:val="en-GB"/>
        </w:rPr>
        <w:t xml:space="preserve">at least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GB"/>
        </w:rPr>
        <w:t>two coders coded the name as not ethnically Russian).</w:t>
      </w:r>
    </w:p>
    <w:p w:rsidR="00262008" w:rsidRPr="00262008" w:rsidRDefault="00262008" w:rsidP="0033150A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262008" w:rsidRPr="0026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A1431"/>
    <w:multiLevelType w:val="hybridMultilevel"/>
    <w:tmpl w:val="306AD5DE"/>
    <w:lvl w:ilvl="0" w:tplc="B3EE6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431"/>
    <w:multiLevelType w:val="hybridMultilevel"/>
    <w:tmpl w:val="A2AAE34C"/>
    <w:lvl w:ilvl="0" w:tplc="3444A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112AF"/>
    <w:multiLevelType w:val="hybridMultilevel"/>
    <w:tmpl w:val="AC42CA16"/>
    <w:lvl w:ilvl="0" w:tplc="FAF074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1742B"/>
    <w:multiLevelType w:val="hybridMultilevel"/>
    <w:tmpl w:val="6A9AF190"/>
    <w:lvl w:ilvl="0" w:tplc="7174E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399"/>
    <w:multiLevelType w:val="hybridMultilevel"/>
    <w:tmpl w:val="7DC681DC"/>
    <w:lvl w:ilvl="0" w:tplc="255201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E05C7"/>
    <w:multiLevelType w:val="hybridMultilevel"/>
    <w:tmpl w:val="71E84CE6"/>
    <w:lvl w:ilvl="0" w:tplc="A0DCB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668E"/>
    <w:multiLevelType w:val="hybridMultilevel"/>
    <w:tmpl w:val="B494145C"/>
    <w:lvl w:ilvl="0" w:tplc="9828D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E1489"/>
    <w:multiLevelType w:val="hybridMultilevel"/>
    <w:tmpl w:val="92729E1E"/>
    <w:lvl w:ilvl="0" w:tplc="F9C0E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55"/>
    <w:rsid w:val="00013AB1"/>
    <w:rsid w:val="00031006"/>
    <w:rsid w:val="00032679"/>
    <w:rsid w:val="00034213"/>
    <w:rsid w:val="00041873"/>
    <w:rsid w:val="000548CD"/>
    <w:rsid w:val="00061EEC"/>
    <w:rsid w:val="00062894"/>
    <w:rsid w:val="000717AF"/>
    <w:rsid w:val="00096F3C"/>
    <w:rsid w:val="000E1057"/>
    <w:rsid w:val="000E54B6"/>
    <w:rsid w:val="000F4B4A"/>
    <w:rsid w:val="00107127"/>
    <w:rsid w:val="00114B96"/>
    <w:rsid w:val="001221B7"/>
    <w:rsid w:val="001328D0"/>
    <w:rsid w:val="00133AE4"/>
    <w:rsid w:val="001354E2"/>
    <w:rsid w:val="00136EB6"/>
    <w:rsid w:val="001413C0"/>
    <w:rsid w:val="00155B87"/>
    <w:rsid w:val="00181A3E"/>
    <w:rsid w:val="00182025"/>
    <w:rsid w:val="00194180"/>
    <w:rsid w:val="001A72F0"/>
    <w:rsid w:val="001E3CB9"/>
    <w:rsid w:val="001F1F2C"/>
    <w:rsid w:val="002052D3"/>
    <w:rsid w:val="00210759"/>
    <w:rsid w:val="00224D4C"/>
    <w:rsid w:val="00232A21"/>
    <w:rsid w:val="00240894"/>
    <w:rsid w:val="00244AE5"/>
    <w:rsid w:val="00255DE6"/>
    <w:rsid w:val="00262008"/>
    <w:rsid w:val="00275F2B"/>
    <w:rsid w:val="00286381"/>
    <w:rsid w:val="0029037B"/>
    <w:rsid w:val="002908F3"/>
    <w:rsid w:val="002A6CE7"/>
    <w:rsid w:val="002B24B7"/>
    <w:rsid w:val="002C0983"/>
    <w:rsid w:val="002D2485"/>
    <w:rsid w:val="002D3D45"/>
    <w:rsid w:val="003209F3"/>
    <w:rsid w:val="00325E6F"/>
    <w:rsid w:val="00327E37"/>
    <w:rsid w:val="0033150A"/>
    <w:rsid w:val="00335F90"/>
    <w:rsid w:val="00345D8A"/>
    <w:rsid w:val="00350241"/>
    <w:rsid w:val="00365D8F"/>
    <w:rsid w:val="00376453"/>
    <w:rsid w:val="003A2C47"/>
    <w:rsid w:val="003A5A6B"/>
    <w:rsid w:val="003A5FB3"/>
    <w:rsid w:val="003D231B"/>
    <w:rsid w:val="003D6EAE"/>
    <w:rsid w:val="003E2824"/>
    <w:rsid w:val="003E665F"/>
    <w:rsid w:val="003F5230"/>
    <w:rsid w:val="00404DC5"/>
    <w:rsid w:val="00412FA8"/>
    <w:rsid w:val="00446160"/>
    <w:rsid w:val="00452436"/>
    <w:rsid w:val="00490FF3"/>
    <w:rsid w:val="00491CE8"/>
    <w:rsid w:val="004B56D3"/>
    <w:rsid w:val="004C6FF0"/>
    <w:rsid w:val="00522BC4"/>
    <w:rsid w:val="00573F9C"/>
    <w:rsid w:val="005839F6"/>
    <w:rsid w:val="005936A3"/>
    <w:rsid w:val="005A1F12"/>
    <w:rsid w:val="005B6806"/>
    <w:rsid w:val="005C74C5"/>
    <w:rsid w:val="005F46D5"/>
    <w:rsid w:val="005F5C22"/>
    <w:rsid w:val="006021F1"/>
    <w:rsid w:val="00605A41"/>
    <w:rsid w:val="0061406A"/>
    <w:rsid w:val="00682DF5"/>
    <w:rsid w:val="00684AC8"/>
    <w:rsid w:val="006C5B79"/>
    <w:rsid w:val="006D3F2A"/>
    <w:rsid w:val="006D4B20"/>
    <w:rsid w:val="00700B08"/>
    <w:rsid w:val="00703665"/>
    <w:rsid w:val="007409FA"/>
    <w:rsid w:val="00746BD5"/>
    <w:rsid w:val="007519EB"/>
    <w:rsid w:val="007636E2"/>
    <w:rsid w:val="00775E66"/>
    <w:rsid w:val="007775DE"/>
    <w:rsid w:val="00777738"/>
    <w:rsid w:val="007A4672"/>
    <w:rsid w:val="007B70A4"/>
    <w:rsid w:val="007B7CBF"/>
    <w:rsid w:val="007C62B8"/>
    <w:rsid w:val="007C70B8"/>
    <w:rsid w:val="007D5595"/>
    <w:rsid w:val="007F22EF"/>
    <w:rsid w:val="00803CE8"/>
    <w:rsid w:val="00832F1C"/>
    <w:rsid w:val="00841E84"/>
    <w:rsid w:val="00845FC8"/>
    <w:rsid w:val="00861151"/>
    <w:rsid w:val="00864C02"/>
    <w:rsid w:val="00872119"/>
    <w:rsid w:val="00877D96"/>
    <w:rsid w:val="00893CB0"/>
    <w:rsid w:val="008C0E6E"/>
    <w:rsid w:val="008D1B91"/>
    <w:rsid w:val="008F415E"/>
    <w:rsid w:val="008F4461"/>
    <w:rsid w:val="00902C99"/>
    <w:rsid w:val="009036D6"/>
    <w:rsid w:val="00914504"/>
    <w:rsid w:val="0091470C"/>
    <w:rsid w:val="00926C07"/>
    <w:rsid w:val="00941401"/>
    <w:rsid w:val="009559EB"/>
    <w:rsid w:val="00970FB4"/>
    <w:rsid w:val="00972CC5"/>
    <w:rsid w:val="00974E55"/>
    <w:rsid w:val="0097562C"/>
    <w:rsid w:val="00983977"/>
    <w:rsid w:val="00990B64"/>
    <w:rsid w:val="009C0C70"/>
    <w:rsid w:val="009C1A4E"/>
    <w:rsid w:val="009C7FC2"/>
    <w:rsid w:val="009E452C"/>
    <w:rsid w:val="009E7756"/>
    <w:rsid w:val="009F3330"/>
    <w:rsid w:val="009F4768"/>
    <w:rsid w:val="00A12435"/>
    <w:rsid w:val="00A50031"/>
    <w:rsid w:val="00A5536B"/>
    <w:rsid w:val="00A618BE"/>
    <w:rsid w:val="00A67091"/>
    <w:rsid w:val="00A94122"/>
    <w:rsid w:val="00A96E05"/>
    <w:rsid w:val="00AB434C"/>
    <w:rsid w:val="00AB7812"/>
    <w:rsid w:val="00AD0D42"/>
    <w:rsid w:val="00AE3FF4"/>
    <w:rsid w:val="00AF39F5"/>
    <w:rsid w:val="00B01BFF"/>
    <w:rsid w:val="00B01DA1"/>
    <w:rsid w:val="00B02B18"/>
    <w:rsid w:val="00B0614B"/>
    <w:rsid w:val="00B42C0A"/>
    <w:rsid w:val="00B43B2D"/>
    <w:rsid w:val="00B452AA"/>
    <w:rsid w:val="00B526D1"/>
    <w:rsid w:val="00B55073"/>
    <w:rsid w:val="00B6419C"/>
    <w:rsid w:val="00B675D0"/>
    <w:rsid w:val="00B701FE"/>
    <w:rsid w:val="00B76642"/>
    <w:rsid w:val="00B97981"/>
    <w:rsid w:val="00BC5F8E"/>
    <w:rsid w:val="00BD6054"/>
    <w:rsid w:val="00BF625E"/>
    <w:rsid w:val="00C0741C"/>
    <w:rsid w:val="00C076A4"/>
    <w:rsid w:val="00C1179A"/>
    <w:rsid w:val="00C23929"/>
    <w:rsid w:val="00C30D0D"/>
    <w:rsid w:val="00C318D7"/>
    <w:rsid w:val="00C5522A"/>
    <w:rsid w:val="00C63679"/>
    <w:rsid w:val="00C67B99"/>
    <w:rsid w:val="00CA2443"/>
    <w:rsid w:val="00CA2F36"/>
    <w:rsid w:val="00CC5801"/>
    <w:rsid w:val="00CD0150"/>
    <w:rsid w:val="00CD03CE"/>
    <w:rsid w:val="00CF7163"/>
    <w:rsid w:val="00D20C3F"/>
    <w:rsid w:val="00D44AA8"/>
    <w:rsid w:val="00D46F1E"/>
    <w:rsid w:val="00D72EDD"/>
    <w:rsid w:val="00D87069"/>
    <w:rsid w:val="00DA3CE6"/>
    <w:rsid w:val="00DF7193"/>
    <w:rsid w:val="00E32C5F"/>
    <w:rsid w:val="00E33D09"/>
    <w:rsid w:val="00E37ED7"/>
    <w:rsid w:val="00E547FF"/>
    <w:rsid w:val="00E552AF"/>
    <w:rsid w:val="00E639CE"/>
    <w:rsid w:val="00E6794D"/>
    <w:rsid w:val="00E76D1F"/>
    <w:rsid w:val="00E850AB"/>
    <w:rsid w:val="00EA5B1B"/>
    <w:rsid w:val="00EB4F9E"/>
    <w:rsid w:val="00EC250D"/>
    <w:rsid w:val="00EF24CA"/>
    <w:rsid w:val="00F14EC8"/>
    <w:rsid w:val="00F24694"/>
    <w:rsid w:val="00F27C43"/>
    <w:rsid w:val="00F27D46"/>
    <w:rsid w:val="00F3305D"/>
    <w:rsid w:val="00F349EB"/>
    <w:rsid w:val="00F6137C"/>
    <w:rsid w:val="00FB5A46"/>
    <w:rsid w:val="00FB7479"/>
    <w:rsid w:val="00FD782F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DBE0F-3D2C-4356-8E9F-69EFA3C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B1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02B1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2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BD0C-7DD4-43B0-A1AB-D22D520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дь</dc:creator>
  <cp:keywords/>
  <dc:description/>
  <cp:lastModifiedBy>Bessudnov, Alexey</cp:lastModifiedBy>
  <cp:revision>9</cp:revision>
  <cp:lastPrinted>2017-03-15T12:12:00Z</cp:lastPrinted>
  <dcterms:created xsi:type="dcterms:W3CDTF">2018-10-15T14:24:00Z</dcterms:created>
  <dcterms:modified xsi:type="dcterms:W3CDTF">2018-10-15T14:32:00Z</dcterms:modified>
</cp:coreProperties>
</file>